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AE2C52B"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4912C4">
        <w:rPr>
          <w:b/>
          <w:bCs/>
          <w:sz w:val="32"/>
          <w:szCs w:val="32"/>
        </w:rPr>
        <w:t>Golem</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E722AE2" w:rsidR="002041E1" w:rsidRPr="00B514E7" w:rsidRDefault="002041E1" w:rsidP="006C7555">
      <w:pPr>
        <w:widowControl w:val="0"/>
        <w:autoSpaceDE w:val="0"/>
        <w:autoSpaceDN w:val="0"/>
        <w:adjustRightInd w:val="0"/>
        <w:contextualSpacing/>
      </w:pPr>
      <w:r>
        <w:t>Tento štatút súťaže „</w:t>
      </w:r>
      <w:r w:rsidR="004912C4">
        <w:t>Golem</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4912C4">
        <w:t>Golem</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5511C6D"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425E5D">
        <w:t>1</w:t>
      </w:r>
      <w:r w:rsidR="004912C4">
        <w:t>8</w:t>
      </w:r>
      <w:r w:rsidR="00DB2E34">
        <w:t>.</w:t>
      </w:r>
      <w:r w:rsidR="00307EE4">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163D37">
        <w:t>2</w:t>
      </w:r>
      <w:r w:rsidR="004912C4">
        <w:t>5</w:t>
      </w:r>
      <w:r w:rsidR="2C52808B">
        <w:t>.</w:t>
      </w:r>
      <w:r w:rsidR="00307EE4">
        <w:t>1</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685AFF68"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425E5D" w:rsidRPr="00425E5D">
        <w:t xml:space="preserve">https://www.instagram.com/bory.mall/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425E5D">
        <w:t>1</w:t>
      </w:r>
      <w:r w:rsidR="004912C4">
        <w:t>8</w:t>
      </w:r>
      <w:r w:rsidR="00307EE4">
        <w:t>.</w:t>
      </w:r>
      <w:r w:rsidR="00710F1C">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257963A8" w14:textId="77777777" w:rsidR="004912C4" w:rsidRPr="004912C4" w:rsidRDefault="00A875D9" w:rsidP="004912C4">
      <w:pPr>
        <w:rPr>
          <w:rFonts w:ascii="Times" w:hAnsi="Times" w:cs="Open Sans"/>
          <w:color w:val="1D2129"/>
        </w:rPr>
      </w:pPr>
      <w:r w:rsidRPr="0044419B">
        <w:rPr>
          <w:rFonts w:ascii="Times" w:hAnsi="Times"/>
        </w:rPr>
        <w:t>„</w:t>
      </w:r>
      <w:r w:rsidR="004912C4" w:rsidRPr="004912C4">
        <w:rPr>
          <w:rFonts w:ascii="Times" w:hAnsi="Times" w:cs="Open Sans"/>
          <w:color w:val="1D2129"/>
        </w:rPr>
        <w:t xml:space="preserve">SÚŤAŽ s @golem_club! </w:t>
      </w:r>
      <w:r w:rsidR="004912C4" w:rsidRPr="004912C4">
        <w:rPr>
          <w:rFonts w:ascii="Apple Color Emoji" w:hAnsi="Apple Color Emoji" w:cs="Apple Color Emoji"/>
          <w:color w:val="1D2129"/>
        </w:rPr>
        <w:t>🤩</w:t>
      </w:r>
    </w:p>
    <w:p w14:paraId="3CF0E97E" w14:textId="77777777" w:rsidR="004912C4" w:rsidRPr="004912C4" w:rsidRDefault="004912C4" w:rsidP="004912C4">
      <w:pPr>
        <w:rPr>
          <w:rFonts w:ascii="Times" w:hAnsi="Times" w:cs="Open Sans"/>
          <w:color w:val="1D2129"/>
        </w:rPr>
      </w:pPr>
      <w:r w:rsidRPr="004912C4">
        <w:rPr>
          <w:rFonts w:ascii="Times" w:hAnsi="Times" w:cs="Open Sans"/>
          <w:color w:val="1D2129"/>
        </w:rPr>
        <w:t xml:space="preserve"> </w:t>
      </w:r>
    </w:p>
    <w:p w14:paraId="013A48DD" w14:textId="77777777" w:rsidR="004912C4" w:rsidRPr="004912C4" w:rsidRDefault="004912C4" w:rsidP="004912C4">
      <w:pPr>
        <w:rPr>
          <w:rFonts w:ascii="Times" w:hAnsi="Times" w:cs="Open Sans"/>
          <w:color w:val="1D2129"/>
        </w:rPr>
      </w:pPr>
      <w:r w:rsidRPr="004912C4">
        <w:rPr>
          <w:rFonts w:ascii="Times" w:hAnsi="Times" w:cs="Open Sans"/>
          <w:color w:val="1D2129"/>
        </w:rPr>
        <w:t xml:space="preserve">Plávate radi? Vedeli ste, že v Golem Fitness Bory Mall nájdete aj najmodernejší plavecký bazén? </w:t>
      </w:r>
      <w:r w:rsidRPr="004912C4">
        <w:rPr>
          <w:rFonts w:ascii="Apple Color Emoji" w:hAnsi="Apple Color Emoji" w:cs="Apple Color Emoji"/>
          <w:color w:val="1D2129"/>
        </w:rPr>
        <w:t>🏊‍♀️</w:t>
      </w:r>
    </w:p>
    <w:p w14:paraId="340A01B4" w14:textId="77777777" w:rsidR="004912C4" w:rsidRPr="004912C4" w:rsidRDefault="004912C4" w:rsidP="004912C4">
      <w:pPr>
        <w:rPr>
          <w:rFonts w:ascii="Times" w:hAnsi="Times" w:cs="Open Sans"/>
          <w:color w:val="1D2129"/>
        </w:rPr>
      </w:pPr>
      <w:r w:rsidRPr="004912C4">
        <w:rPr>
          <w:rFonts w:ascii="Times" w:hAnsi="Times" w:cs="Open Sans"/>
          <w:color w:val="1D2129"/>
        </w:rPr>
        <w:t xml:space="preserve">Teraz sa môžete navyše zapojiť do súťaže o mesačný Swim Pass a rovno bazén otestovať! </w:t>
      </w:r>
    </w:p>
    <w:p w14:paraId="7EF031CD" w14:textId="77777777" w:rsidR="004912C4" w:rsidRPr="004912C4" w:rsidRDefault="004912C4" w:rsidP="004912C4">
      <w:pPr>
        <w:rPr>
          <w:rFonts w:ascii="Times" w:hAnsi="Times" w:cs="Open Sans"/>
          <w:color w:val="1D2129"/>
        </w:rPr>
      </w:pPr>
      <w:r w:rsidRPr="004912C4">
        <w:rPr>
          <w:rFonts w:ascii="Times" w:hAnsi="Times" w:cs="Open Sans"/>
          <w:color w:val="1D2129"/>
        </w:rPr>
        <w:t xml:space="preserve">Napíšte nám do komentára spomienku na to, ako ste sa naučili plávať? </w:t>
      </w:r>
      <w:r w:rsidRPr="004912C4">
        <w:rPr>
          <w:rFonts w:ascii="Apple Color Emoji" w:hAnsi="Apple Color Emoji" w:cs="Apple Color Emoji"/>
          <w:color w:val="1D2129"/>
        </w:rPr>
        <w:t>🌊😊</w:t>
      </w:r>
    </w:p>
    <w:p w14:paraId="5FB381E4" w14:textId="77777777" w:rsidR="004912C4" w:rsidRPr="004912C4" w:rsidRDefault="004912C4" w:rsidP="004912C4">
      <w:pPr>
        <w:rPr>
          <w:rFonts w:ascii="Times" w:hAnsi="Times" w:cs="Open Sans"/>
          <w:color w:val="1D2129"/>
        </w:rPr>
      </w:pPr>
      <w:r w:rsidRPr="004912C4">
        <w:rPr>
          <w:rFonts w:ascii="Times" w:hAnsi="Times" w:cs="Open Sans"/>
          <w:color w:val="1D2129"/>
        </w:rPr>
        <w:t xml:space="preserve"> </w:t>
      </w:r>
    </w:p>
    <w:p w14:paraId="048AE62B" w14:textId="77777777" w:rsidR="004912C4" w:rsidRPr="004912C4" w:rsidRDefault="004912C4" w:rsidP="004912C4">
      <w:pPr>
        <w:rPr>
          <w:rFonts w:ascii="Times" w:hAnsi="Times" w:cs="Open Sans"/>
          <w:color w:val="1D2129"/>
        </w:rPr>
      </w:pPr>
      <w:r w:rsidRPr="004912C4">
        <w:rPr>
          <w:rFonts w:ascii="Times" w:hAnsi="Times" w:cs="Open Sans"/>
          <w:color w:val="1D2129"/>
        </w:rPr>
        <w:t xml:space="preserve">Podmienky súťaže: </w:t>
      </w:r>
    </w:p>
    <w:p w14:paraId="5FACA708" w14:textId="77777777" w:rsidR="004912C4" w:rsidRPr="004912C4" w:rsidRDefault="004912C4" w:rsidP="004912C4">
      <w:pPr>
        <w:rPr>
          <w:rFonts w:ascii="Times" w:hAnsi="Times" w:cs="Open Sans"/>
          <w:color w:val="1D2129"/>
        </w:rPr>
      </w:pPr>
      <w:r w:rsidRPr="004912C4">
        <w:rPr>
          <w:rFonts w:ascii="Times" w:hAnsi="Times" w:cs="Open Sans"/>
          <w:color w:val="1D2129"/>
        </w:rPr>
        <w:t xml:space="preserve">- Odpoveď na otázku </w:t>
      </w:r>
    </w:p>
    <w:p w14:paraId="7D90CC92" w14:textId="77777777" w:rsidR="004912C4" w:rsidRPr="004912C4" w:rsidRDefault="004912C4" w:rsidP="004912C4">
      <w:pPr>
        <w:rPr>
          <w:rFonts w:ascii="Times" w:hAnsi="Times" w:cs="Open Sans"/>
          <w:color w:val="1D2129"/>
        </w:rPr>
      </w:pPr>
      <w:r w:rsidRPr="004912C4">
        <w:rPr>
          <w:rFonts w:ascii="Times" w:hAnsi="Times" w:cs="Open Sans"/>
          <w:color w:val="1D2129"/>
        </w:rPr>
        <w:t xml:space="preserve">- Follow na @bory.mall </w:t>
      </w:r>
    </w:p>
    <w:p w14:paraId="3705081B" w14:textId="77777777" w:rsidR="004912C4" w:rsidRPr="004912C4" w:rsidRDefault="004912C4" w:rsidP="004912C4">
      <w:pPr>
        <w:rPr>
          <w:rFonts w:ascii="Times" w:hAnsi="Times" w:cs="Open Sans"/>
          <w:color w:val="1D2129"/>
        </w:rPr>
      </w:pPr>
      <w:r w:rsidRPr="004912C4">
        <w:rPr>
          <w:rFonts w:ascii="Times" w:hAnsi="Times" w:cs="Open Sans"/>
          <w:color w:val="1D2129"/>
        </w:rPr>
        <w:t>- Follow na @golem_club</w:t>
      </w:r>
    </w:p>
    <w:p w14:paraId="5714D271" w14:textId="77777777" w:rsidR="004912C4" w:rsidRPr="004912C4" w:rsidRDefault="004912C4" w:rsidP="004912C4">
      <w:pPr>
        <w:rPr>
          <w:rFonts w:ascii="Times" w:hAnsi="Times" w:cs="Open Sans"/>
          <w:color w:val="1D2129"/>
        </w:rPr>
      </w:pPr>
      <w:r w:rsidRPr="004912C4">
        <w:rPr>
          <w:rFonts w:ascii="Times" w:hAnsi="Times" w:cs="Open Sans"/>
          <w:color w:val="1D2129"/>
        </w:rPr>
        <w:t xml:space="preserve"> </w:t>
      </w:r>
    </w:p>
    <w:p w14:paraId="6DBF852D" w14:textId="1706811B" w:rsidR="00B45F5A" w:rsidRDefault="004912C4" w:rsidP="004912C4">
      <w:pPr>
        <w:rPr>
          <w:rFonts w:ascii="Times" w:hAnsi="Times" w:cs="Open Sans"/>
          <w:color w:val="1D2129"/>
        </w:rPr>
      </w:pPr>
      <w:r w:rsidRPr="004912C4">
        <w:rPr>
          <w:rFonts w:ascii="Times" w:hAnsi="Times" w:cs="Open Sans"/>
          <w:color w:val="1D2129"/>
        </w:rPr>
        <w:t>Súťaž prebieha od 18. januára do 25. januára.</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0E329005" w:rsidR="002E70DE" w:rsidRDefault="00163D37" w:rsidP="006C7555">
      <w:pPr>
        <w:widowControl w:val="0"/>
        <w:autoSpaceDE w:val="0"/>
        <w:autoSpaceDN w:val="0"/>
        <w:adjustRightInd w:val="0"/>
        <w:contextualSpacing/>
      </w:pPr>
      <w:r>
        <w:t>1</w:t>
      </w:r>
      <w:r w:rsidR="3C6E507D">
        <w:t xml:space="preserve">x </w:t>
      </w:r>
      <w:r w:rsidR="00C161BD">
        <w:t>pas</w:t>
      </w:r>
      <w:r w:rsidR="00683FFE">
        <w:t xml:space="preserve"> </w:t>
      </w:r>
      <w:r w:rsidR="7BB524A6">
        <w:t>(</w:t>
      </w:r>
      <w:r w:rsidR="00FE2DBD">
        <w:t>1</w:t>
      </w:r>
      <w:r w:rsidR="00D4320A">
        <w:t xml:space="preserve">x </w:t>
      </w:r>
      <w:r w:rsidR="00C161BD">
        <w:t>pas</w:t>
      </w:r>
      <w:r w:rsidR="00D4320A">
        <w:t xml:space="preserve"> pre </w:t>
      </w:r>
      <w:r w:rsidR="005C6F0B">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FBFF043"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163D37">
        <w:t>2</w:t>
      </w:r>
      <w:r w:rsidR="004912C4">
        <w:t>5</w:t>
      </w:r>
      <w:r w:rsidR="0C3F3FB5">
        <w:t>.</w:t>
      </w:r>
      <w:r w:rsidR="00307EE4">
        <w:t>1</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4316CDFE"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4912C4">
        <w:t>25</w:t>
      </w:r>
      <w:r w:rsidR="00307EE4">
        <w:t>.1</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4F4C8AD"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25E5D" w:rsidRPr="00425E5D">
        <w:t>https://www.instagram.com/bory.mall/</w:t>
      </w:r>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83AE2BF"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25E5D" w:rsidRPr="00425E5D">
        <w:t>https://www.instagram.com/bory.mall/</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4D796951" w:rsidR="00B91DB4" w:rsidRDefault="00B91DB4">
      <w:r>
        <w:lastRenderedPageBreak/>
        <w:t xml:space="preserve">7. Štatút je k dispozícii na stránke </w:t>
      </w:r>
      <w:r w:rsidR="00425E5D" w:rsidRPr="00425E5D">
        <w:t>https://www.instagram.com/bory.mall/</w:t>
      </w:r>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02785BD" w:rsidR="00B91DB4" w:rsidRPr="008B7B99" w:rsidRDefault="00B91DB4" w:rsidP="3C9C03E8">
      <w:pPr>
        <w:widowControl w:val="0"/>
        <w:autoSpaceDE w:val="0"/>
        <w:autoSpaceDN w:val="0"/>
        <w:adjustRightInd w:val="0"/>
        <w:contextualSpacing/>
        <w:jc w:val="both"/>
      </w:pPr>
      <w:r>
        <w:t xml:space="preserve">V Bratislave </w:t>
      </w:r>
      <w:r w:rsidR="00425E5D">
        <w:t>1</w:t>
      </w:r>
      <w:r w:rsidR="004912C4">
        <w:t>8</w:t>
      </w:r>
      <w:r w:rsidR="783ED41F">
        <w:t>.</w:t>
      </w:r>
      <w:r w:rsidR="00307EE4">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7</Words>
  <Characters>6997</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3</cp:revision>
  <dcterms:created xsi:type="dcterms:W3CDTF">2023-01-23T08:00:00Z</dcterms:created>
  <dcterms:modified xsi:type="dcterms:W3CDTF">2023-01-23T08:11:00Z</dcterms:modified>
</cp:coreProperties>
</file>